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660CCA" w:rsidRPr="00660CCA">
        <w:rPr>
          <w:b/>
          <w:bCs/>
        </w:rPr>
        <w:t>Odbiór, transport i unieszkodliwienie odpadów medycznych niebezpiecznych z grupy 18 01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660CCA" w:rsidRPr="00660CCA">
        <w:rPr>
          <w:b/>
          <w:bCs/>
        </w:rPr>
        <w:t>75/2019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5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5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5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32" w:rsidRDefault="005D4932">
      <w:r>
        <w:separator/>
      </w:r>
    </w:p>
  </w:endnote>
  <w:endnote w:type="continuationSeparator" w:id="0">
    <w:p w:rsidR="005D4932" w:rsidRDefault="005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D080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9E7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080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080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CA" w:rsidRDefault="00660C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32" w:rsidRDefault="005D4932">
      <w:r>
        <w:separator/>
      </w:r>
    </w:p>
  </w:footnote>
  <w:footnote w:type="continuationSeparator" w:id="0">
    <w:p w:rsidR="005D4932" w:rsidRDefault="005D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CA" w:rsidRDefault="00660C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CA" w:rsidRDefault="00660C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CA" w:rsidRDefault="00660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3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0806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33E9F"/>
    <w:rsid w:val="0056132E"/>
    <w:rsid w:val="005A5013"/>
    <w:rsid w:val="005C3627"/>
    <w:rsid w:val="005D4932"/>
    <w:rsid w:val="00641063"/>
    <w:rsid w:val="00660CCA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80E41C-9CC5-43F8-9EB1-19933902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A52D-5D56-41BF-930D-013C743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0-01-07T09:39:00Z</cp:lastPrinted>
  <dcterms:created xsi:type="dcterms:W3CDTF">2019-08-26T11:11:00Z</dcterms:created>
  <dcterms:modified xsi:type="dcterms:W3CDTF">2019-08-26T11:11:00Z</dcterms:modified>
</cp:coreProperties>
</file>